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5F1348">
        <w:rPr>
          <w:rFonts w:ascii="Times New Roman" w:hAnsi="Times New Roman"/>
          <w:sz w:val="28"/>
          <w:szCs w:val="28"/>
          <w:u w:val="single"/>
          <w:lang w:val="uk-UA" w:eastAsia="ru-RU"/>
        </w:rPr>
        <w:t>2</w:t>
      </w:r>
      <w:r w:rsidR="00A85EB0">
        <w:rPr>
          <w:rFonts w:ascii="Times New Roman" w:hAnsi="Times New Roman"/>
          <w:sz w:val="28"/>
          <w:szCs w:val="28"/>
          <w:u w:val="single"/>
          <w:lang w:val="uk-UA" w:eastAsia="ru-RU"/>
        </w:rPr>
        <w:t>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AE3E98">
        <w:rPr>
          <w:rFonts w:ascii="Times New Roman" w:hAnsi="Times New Roman"/>
          <w:sz w:val="28"/>
          <w:szCs w:val="28"/>
          <w:u w:val="single"/>
          <w:lang w:val="uk-UA" w:eastAsia="ru-RU"/>
        </w:rPr>
        <w:t>10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A85EB0">
        <w:rPr>
          <w:rFonts w:ascii="Times New Roman" w:hAnsi="Times New Roman"/>
          <w:sz w:val="28"/>
          <w:szCs w:val="28"/>
          <w:u w:val="single"/>
          <w:lang w:val="uk-UA" w:eastAsia="ru-RU"/>
        </w:rPr>
        <w:t>20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8E1F1C">
        <w:rPr>
          <w:rFonts w:ascii="Times New Roman" w:hAnsi="Times New Roman"/>
          <w:sz w:val="28"/>
          <w:szCs w:val="28"/>
          <w:u w:val="single"/>
          <w:lang w:val="uk-UA" w:eastAsia="ru-RU"/>
        </w:rPr>
        <w:t>129</w:t>
      </w:r>
      <w:bookmarkStart w:id="0" w:name="_GoBack"/>
      <w:bookmarkEnd w:id="0"/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1348" w:rsidRDefault="0085145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5F1348">
        <w:rPr>
          <w:rFonts w:ascii="Times New Roman" w:hAnsi="Times New Roman"/>
          <w:sz w:val="28"/>
          <w:szCs w:val="28"/>
          <w:lang w:val="uk-UA" w:eastAsia="ru-RU"/>
        </w:rPr>
        <w:t xml:space="preserve">відзначення до </w:t>
      </w:r>
    </w:p>
    <w:p w:rsidR="00F40CCE" w:rsidRDefault="005F1348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ня працівник</w:t>
      </w:r>
      <w:r w:rsidR="00A24D93">
        <w:rPr>
          <w:rFonts w:ascii="Times New Roman" w:hAnsi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оціальної сфери</w:t>
      </w:r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67DA4" w:rsidRDefault="00215F2D" w:rsidP="00C71A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іської 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17-2020 роки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ьомого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 від 26.04.2018 № 65 «Про затвердження Положення про Почесну грамоту, Грамоту та Подяку Малинської міської ради»:</w:t>
      </w:r>
    </w:p>
    <w:p w:rsidR="00567DA4" w:rsidRPr="00567DA4" w:rsidRDefault="00567DA4" w:rsidP="00F714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A85EB0" w:rsidRDefault="00567DA4" w:rsidP="00A85EB0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За 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багаторічну сумлі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нну працю, високу якість роботи,</w:t>
      </w:r>
      <w:r w:rsidR="00A630D9" w:rsidRPr="00A630D9">
        <w:rPr>
          <w:rFonts w:ascii="Georgia" w:eastAsia="Times New Roman" w:hAnsi="Georgia"/>
          <w:i/>
          <w:sz w:val="32"/>
          <w:szCs w:val="32"/>
          <w:lang w:val="uk-UA" w:eastAsia="ru-RU"/>
        </w:rPr>
        <w:t xml:space="preserve"> 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вагомий особистий вклад у</w:t>
      </w:r>
      <w:r w:rsidR="00A630D9" w:rsidRPr="00A630D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безпеченн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="00A630D9" w:rsidRPr="00A630D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оціального захисту </w:t>
      </w:r>
      <w:proofErr w:type="spellStart"/>
      <w:r w:rsidR="00A630D9" w:rsidRPr="00A630D9">
        <w:rPr>
          <w:rFonts w:ascii="Times New Roman" w:eastAsia="Times New Roman" w:hAnsi="Times New Roman"/>
          <w:sz w:val="28"/>
          <w:szCs w:val="20"/>
          <w:lang w:val="uk-UA" w:eastAsia="ru-RU"/>
        </w:rPr>
        <w:t>малинчан</w:t>
      </w:r>
      <w:proofErr w:type="spellEnd"/>
      <w:r w:rsidR="00A630D9" w:rsidRPr="00A630D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, а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кож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 нагоди </w:t>
      </w:r>
      <w:r w:rsidR="008D18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значення </w:t>
      </w:r>
      <w:r w:rsidR="005F1348">
        <w:rPr>
          <w:rFonts w:ascii="Times New Roman" w:eastAsia="Times New Roman" w:hAnsi="Times New Roman"/>
          <w:sz w:val="28"/>
          <w:szCs w:val="20"/>
          <w:lang w:val="uk-UA" w:eastAsia="ru-RU"/>
        </w:rPr>
        <w:t>професійного свята – Дня працівника соціальної сфери</w:t>
      </w:r>
      <w:r w:rsidR="00215F2D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Малинської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:</w:t>
      </w:r>
    </w:p>
    <w:p w:rsidR="00873927" w:rsidRDefault="00A85EB0" w:rsidP="00A85EB0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A85EB0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Катерину МАРЕК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соціального працівника ІІ категорії відділення організації надання адресної натуральної та грошової допомоги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ериторіального центру  соціального обслуговування ( надання соціальних послуг) м. Малина</w:t>
      </w:r>
      <w:r w:rsidR="00873927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8D18BF" w:rsidRPr="00AE3E98" w:rsidRDefault="00A85EB0" w:rsidP="00AE3E98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Галину ДМИТРЕНКО</w:t>
      </w:r>
      <w:r w:rsidR="00F40CC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</w:t>
      </w:r>
      <w:r w:rsidR="00AE3E9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A630D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оціального робітника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ділення соціальної допомоги вдома </w:t>
      </w:r>
      <w:r w:rsidR="00A630D9" w:rsidRPr="00A630D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риторіального центру  соціального обслуговування ( надання соціальних послуг) м. Малина;</w:t>
      </w:r>
    </w:p>
    <w:p w:rsidR="00A85EB0" w:rsidRPr="00A85EB0" w:rsidRDefault="00A85EB0" w:rsidP="00A85EB0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Наталію СТОЛЯР </w:t>
      </w:r>
      <w:r w:rsidR="008D18B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A85E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ступника</w:t>
      </w:r>
      <w:r w:rsidR="008D18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A630D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иректора</w:t>
      </w:r>
      <w:r w:rsidRPr="00A85E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ериторіального центру  соціального обслуговування ( надання соціальних послуг) м. Малина;</w:t>
      </w:r>
    </w:p>
    <w:p w:rsidR="008D18BF" w:rsidRDefault="00A85EB0" w:rsidP="00AE3E98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A85EB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Тамілу КАЩУК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– начальника відділу соціальної допомоги</w:t>
      </w:r>
      <w:r w:rsidR="00A630D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A630D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линського</w:t>
      </w:r>
      <w:proofErr w:type="spellEnd"/>
      <w:r w:rsidR="00A630D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міського </w:t>
      </w:r>
      <w:r w:rsidR="00A630D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центру соціальних служб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A85EB0" w:rsidRPr="00AE3E98" w:rsidRDefault="00A85EB0" w:rsidP="00AE3E98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A85EB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Юлію БУДЬКО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– фахівця із соціальної роботи </w:t>
      </w:r>
      <w:proofErr w:type="spellStart"/>
      <w:r w:rsidRPr="00A85E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линського</w:t>
      </w:r>
      <w:proofErr w:type="spellEnd"/>
      <w:r w:rsidRPr="00A85E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іського центру соціальних служб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FE56B5" w:rsidRDefault="00FE56B5" w:rsidP="00F7141D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Pr="00163DBA" w:rsidRDefault="00F7141D" w:rsidP="00163DBA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0C3A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>За багаторічну сумлінну працю, високу якість роботи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також з нагоди відзначення професійного свята – Дня працівника соціальної сфери,  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значити 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>Подякою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163DBA" w:rsidRPr="00163DBA" w:rsidRDefault="00A85EB0" w:rsidP="00163DBA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Вікторію МОРОЗ</w:t>
      </w:r>
      <w:r w:rsidR="00163DBA" w:rsidRPr="00163DB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163DBA" w:rsidRPr="00163DB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оціального робітника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І категорії відділення денного перебування </w:t>
      </w:r>
      <w:r w:rsidR="00163DBA" w:rsidRPr="00163DB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риторіального центр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  соціального обслуговування (</w:t>
      </w:r>
      <w:r w:rsidR="00163DBA" w:rsidRPr="00163DB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дання соціальних послуг) м. Малина;</w:t>
      </w:r>
    </w:p>
    <w:p w:rsidR="00163DBA" w:rsidRPr="00163DBA" w:rsidRDefault="00A85EB0" w:rsidP="00163DBA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льгу ЛІСНІЧУК</w:t>
      </w:r>
      <w:r w:rsidR="00163DBA" w:rsidRPr="00163DB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</w:t>
      </w:r>
      <w:r w:rsidR="00163DBA" w:rsidRPr="00163DB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оціального робітника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ділення соціальної допомоги вдома </w:t>
      </w:r>
      <w:r w:rsidR="00163DBA" w:rsidRPr="00163DB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риторіального центр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  соціального обслуговування (</w:t>
      </w:r>
      <w:r w:rsidR="00163DBA" w:rsidRPr="00163DB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дання соціальних послуг) м. Малина;</w:t>
      </w:r>
    </w:p>
    <w:p w:rsidR="00A630D9" w:rsidRDefault="00A85EB0" w:rsidP="00163DBA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адію ПОЛІЩУК</w:t>
      </w:r>
      <w:r w:rsidR="00163DBA" w:rsidRPr="00163DB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</w:t>
      </w:r>
      <w:r w:rsidRPr="00A85E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оціального робітника відділення соціальної допомоги вдома </w:t>
      </w:r>
      <w:r w:rsidR="00163DBA" w:rsidRPr="00163DB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риторіального центр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  соціального обслуговування (</w:t>
      </w:r>
      <w:r w:rsidR="00163DBA" w:rsidRPr="00163DB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дання соціальних послуг) м. Малин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A85EB0" w:rsidRPr="00A85EB0" w:rsidRDefault="00A85EB0" w:rsidP="00A85EB0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A85EB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аталію ХІМЕНЧУК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– психолога відділу соціальної роботи </w:t>
      </w:r>
      <w:proofErr w:type="spellStart"/>
      <w:r w:rsidRPr="00A85E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линського</w:t>
      </w:r>
      <w:proofErr w:type="spellEnd"/>
      <w:r w:rsidRPr="00A85E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іського центру соціальних служб.</w:t>
      </w:r>
    </w:p>
    <w:p w:rsidR="00A85EB0" w:rsidRDefault="00A85EB0" w:rsidP="00163DBA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A85EB0" w:rsidRPr="00163DBA" w:rsidRDefault="00A85EB0" w:rsidP="00163DBA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E83527" w:rsidRDefault="00A630D9" w:rsidP="00AE3E98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A85EB0">
        <w:rPr>
          <w:rFonts w:ascii="Times New Roman" w:eastAsia="Times New Roman" w:hAnsi="Times New Roman"/>
          <w:sz w:val="28"/>
          <w:szCs w:val="28"/>
          <w:lang w:val="uk-UA" w:eastAsia="ru-RU"/>
        </w:rPr>
        <w:t>150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A85EB0">
        <w:rPr>
          <w:rFonts w:ascii="Times New Roman" w:eastAsia="Times New Roman" w:hAnsi="Times New Roman"/>
          <w:sz w:val="28"/>
          <w:szCs w:val="28"/>
          <w:lang w:val="uk-UA" w:eastAsia="ru-RU"/>
        </w:rPr>
        <w:t>одна тисяча п’ятсот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E83527" w:rsidRDefault="00567DA4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567DA4" w:rsidRDefault="00A630D9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163DBA" w:rsidRDefault="00163DBA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163DBA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. Відділу організаційної роботи т</w:t>
      </w:r>
      <w:r w:rsidR="00A85EB0">
        <w:rPr>
          <w:rFonts w:ascii="Times New Roman" w:eastAsia="Times New Roman" w:hAnsi="Times New Roman"/>
          <w:sz w:val="28"/>
          <w:szCs w:val="28"/>
          <w:lang w:val="uk-UA" w:eastAsia="ru-RU"/>
        </w:rPr>
        <w:t>а по зв’язках з громадськістю 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нтоніна ГЛУЩЕНКО) забезпечити квіткову продукцію для вручення нагородженим.</w:t>
      </w:r>
    </w:p>
    <w:p w:rsidR="00E83527" w:rsidRDefault="00E83527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A1FBD" w:rsidRDefault="00CA1FBD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163DBA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A85EB0" w:rsidRDefault="00A85EB0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ерший заступник 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004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етр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ПІКОВСЬКИЙ</w:t>
      </w:r>
    </w:p>
    <w:p w:rsidR="00851459" w:rsidRDefault="00A85EB0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72957"/>
    <w:rsid w:val="000C3AA1"/>
    <w:rsid w:val="000C6789"/>
    <w:rsid w:val="00120D7F"/>
    <w:rsid w:val="0012422C"/>
    <w:rsid w:val="00163DBA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C4023"/>
    <w:rsid w:val="003F72B0"/>
    <w:rsid w:val="004309F2"/>
    <w:rsid w:val="004A19B3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568F8"/>
    <w:rsid w:val="006A6785"/>
    <w:rsid w:val="006B5C0E"/>
    <w:rsid w:val="00721EC1"/>
    <w:rsid w:val="0078717D"/>
    <w:rsid w:val="00796E7C"/>
    <w:rsid w:val="007B678C"/>
    <w:rsid w:val="007E6BE4"/>
    <w:rsid w:val="007F63BB"/>
    <w:rsid w:val="00822D31"/>
    <w:rsid w:val="00824B81"/>
    <w:rsid w:val="00831F87"/>
    <w:rsid w:val="00844EEE"/>
    <w:rsid w:val="00851459"/>
    <w:rsid w:val="0085521B"/>
    <w:rsid w:val="00873927"/>
    <w:rsid w:val="008C314F"/>
    <w:rsid w:val="008D18BF"/>
    <w:rsid w:val="008E1F1C"/>
    <w:rsid w:val="00900455"/>
    <w:rsid w:val="00907909"/>
    <w:rsid w:val="0092247A"/>
    <w:rsid w:val="0098078B"/>
    <w:rsid w:val="009832C5"/>
    <w:rsid w:val="00A24D93"/>
    <w:rsid w:val="00A630D9"/>
    <w:rsid w:val="00A672F4"/>
    <w:rsid w:val="00A85EB0"/>
    <w:rsid w:val="00AB2314"/>
    <w:rsid w:val="00AB70CC"/>
    <w:rsid w:val="00AE3E98"/>
    <w:rsid w:val="00B53FEB"/>
    <w:rsid w:val="00BB6599"/>
    <w:rsid w:val="00BE3D3D"/>
    <w:rsid w:val="00BF16CF"/>
    <w:rsid w:val="00C6688E"/>
    <w:rsid w:val="00C71AC9"/>
    <w:rsid w:val="00CA1FBD"/>
    <w:rsid w:val="00D06BC2"/>
    <w:rsid w:val="00D93E68"/>
    <w:rsid w:val="00DE19C3"/>
    <w:rsid w:val="00E219B4"/>
    <w:rsid w:val="00E267E6"/>
    <w:rsid w:val="00E83527"/>
    <w:rsid w:val="00EA1CA0"/>
    <w:rsid w:val="00EC2745"/>
    <w:rsid w:val="00EF6CC1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94626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2828-CE68-467F-9B8C-7D6115A8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7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20-10-22T07:42:00Z</cp:lastPrinted>
  <dcterms:created xsi:type="dcterms:W3CDTF">2020-10-22T08:22:00Z</dcterms:created>
  <dcterms:modified xsi:type="dcterms:W3CDTF">2020-10-22T08:22:00Z</dcterms:modified>
</cp:coreProperties>
</file>